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2520" w:type="pct"/>
        <w:jc w:val="center"/>
        <w:tblLayout w:type="fixed"/>
        <w:tblLook w:val="04A0" w:firstRow="1" w:lastRow="0" w:firstColumn="1" w:lastColumn="0" w:noHBand="0" w:noVBand="1"/>
      </w:tblPr>
      <w:tblGrid>
        <w:gridCol w:w="2017"/>
        <w:gridCol w:w="1506"/>
        <w:gridCol w:w="1443"/>
      </w:tblGrid>
      <w:tr w:rsidR="00EE0EF1" w:rsidRPr="008E17B1" w14:paraId="7088A197" w14:textId="1A1995B8" w:rsidTr="00EE0EF1">
        <w:trPr>
          <w:trHeight w:val="567"/>
          <w:jc w:val="center"/>
        </w:trPr>
        <w:tc>
          <w:tcPr>
            <w:tcW w:w="2031" w:type="pct"/>
          </w:tcPr>
          <w:p w14:paraId="1717AD76" w14:textId="77777777" w:rsidR="00EE0EF1" w:rsidRPr="008E17B1" w:rsidRDefault="00EE0EF1" w:rsidP="00C118A9">
            <w:pPr>
              <w:tabs>
                <w:tab w:val="left" w:pos="85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4F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atricola</w:t>
            </w:r>
          </w:p>
        </w:tc>
        <w:tc>
          <w:tcPr>
            <w:tcW w:w="1516" w:type="pct"/>
          </w:tcPr>
          <w:p w14:paraId="026636A0" w14:textId="77777777" w:rsidR="00EE0EF1" w:rsidRPr="0050318D" w:rsidRDefault="00EE0EF1" w:rsidP="00C118A9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32"/>
                <w:szCs w:val="32"/>
              </w:rPr>
            </w:pPr>
            <w:r w:rsidRPr="0050318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° prova</w:t>
            </w:r>
          </w:p>
          <w:p w14:paraId="264A58CA" w14:textId="77777777" w:rsidR="00EE0EF1" w:rsidRPr="008E17B1" w:rsidRDefault="00EE0EF1" w:rsidP="00C118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3" w:type="pct"/>
          </w:tcPr>
          <w:p w14:paraId="0D3D0DDD" w14:textId="77777777" w:rsidR="00EE0EF1" w:rsidRPr="009254F7" w:rsidRDefault="00EE0EF1" w:rsidP="00366C5C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32"/>
                <w:szCs w:val="32"/>
              </w:rPr>
            </w:pPr>
            <w:r w:rsidRPr="009254F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° prova</w:t>
            </w:r>
          </w:p>
          <w:p w14:paraId="7A497E8B" w14:textId="77777777" w:rsidR="00EE0EF1" w:rsidRPr="0050318D" w:rsidRDefault="00EE0EF1" w:rsidP="00C118A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EE0EF1" w:rsidRPr="008E17B1" w14:paraId="04C5D3B0" w14:textId="03E43089" w:rsidTr="00EE0EF1">
        <w:trPr>
          <w:trHeight w:val="567"/>
          <w:jc w:val="center"/>
        </w:trPr>
        <w:tc>
          <w:tcPr>
            <w:tcW w:w="2031" w:type="pct"/>
          </w:tcPr>
          <w:p w14:paraId="172A184E" w14:textId="77777777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X000312</w:t>
            </w:r>
          </w:p>
        </w:tc>
        <w:tc>
          <w:tcPr>
            <w:tcW w:w="1516" w:type="pct"/>
          </w:tcPr>
          <w:p w14:paraId="44F33583" w14:textId="77777777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53" w:type="pct"/>
          </w:tcPr>
          <w:p w14:paraId="4158BFE0" w14:textId="24047657" w:rsidR="00EE0EF1" w:rsidRPr="00F42C82" w:rsidRDefault="00EE0EF1" w:rsidP="003C7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EF1" w:rsidRPr="008E17B1" w14:paraId="517A360A" w14:textId="3BA0F4C2" w:rsidTr="00EE0EF1">
        <w:trPr>
          <w:trHeight w:val="567"/>
          <w:jc w:val="center"/>
        </w:trPr>
        <w:tc>
          <w:tcPr>
            <w:tcW w:w="2031" w:type="pct"/>
          </w:tcPr>
          <w:p w14:paraId="7E7F4313" w14:textId="77777777" w:rsidR="00EE0EF1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X000277</w:t>
            </w:r>
          </w:p>
        </w:tc>
        <w:tc>
          <w:tcPr>
            <w:tcW w:w="1516" w:type="pct"/>
          </w:tcPr>
          <w:p w14:paraId="733D1979" w14:textId="77777777" w:rsidR="00EE0EF1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53" w:type="pct"/>
          </w:tcPr>
          <w:p w14:paraId="0A07349E" w14:textId="6E337ADA" w:rsidR="00EE0EF1" w:rsidRPr="00F42C82" w:rsidRDefault="00EE0EF1" w:rsidP="1D42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1D423AE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EE0EF1" w:rsidRPr="008E17B1" w14:paraId="474A78E7" w14:textId="6027CFE7" w:rsidTr="00EE0EF1">
        <w:trPr>
          <w:trHeight w:val="567"/>
          <w:jc w:val="center"/>
        </w:trPr>
        <w:tc>
          <w:tcPr>
            <w:tcW w:w="2031" w:type="pct"/>
          </w:tcPr>
          <w:p w14:paraId="0C581A67" w14:textId="77777777" w:rsidR="00EE0EF1" w:rsidRPr="00F42C82" w:rsidRDefault="00EE0EF1" w:rsidP="00314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X000290</w:t>
            </w:r>
          </w:p>
        </w:tc>
        <w:tc>
          <w:tcPr>
            <w:tcW w:w="1516" w:type="pct"/>
          </w:tcPr>
          <w:p w14:paraId="2AF98BD4" w14:textId="77777777" w:rsidR="00EE0EF1" w:rsidRPr="00F42C82" w:rsidRDefault="00EE0EF1" w:rsidP="00314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53" w:type="pct"/>
          </w:tcPr>
          <w:p w14:paraId="42761683" w14:textId="10F4E4A0" w:rsidR="00EE0EF1" w:rsidRPr="00F42C82" w:rsidRDefault="00EE0EF1" w:rsidP="00BC4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EE0EF1" w:rsidRPr="008E17B1" w14:paraId="0A735380" w14:textId="5E48A211" w:rsidTr="00EE0EF1">
        <w:trPr>
          <w:trHeight w:val="567"/>
          <w:jc w:val="center"/>
        </w:trPr>
        <w:tc>
          <w:tcPr>
            <w:tcW w:w="2031" w:type="pct"/>
          </w:tcPr>
          <w:p w14:paraId="06193503" w14:textId="77777777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X000282</w:t>
            </w:r>
          </w:p>
        </w:tc>
        <w:tc>
          <w:tcPr>
            <w:tcW w:w="1516" w:type="pct"/>
          </w:tcPr>
          <w:p w14:paraId="10135955" w14:textId="77777777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53" w:type="pct"/>
          </w:tcPr>
          <w:p w14:paraId="5156CFEB" w14:textId="2310137D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EE0EF1" w:rsidRPr="008E17B1" w14:paraId="3E4C4D68" w14:textId="77777777" w:rsidTr="00EE0EF1">
        <w:trPr>
          <w:trHeight w:val="567"/>
          <w:jc w:val="center"/>
        </w:trPr>
        <w:tc>
          <w:tcPr>
            <w:tcW w:w="2031" w:type="pct"/>
          </w:tcPr>
          <w:p w14:paraId="296D8842" w14:textId="2319ABF1" w:rsidR="00EE0EF1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X000330</w:t>
            </w:r>
          </w:p>
        </w:tc>
        <w:tc>
          <w:tcPr>
            <w:tcW w:w="1516" w:type="pct"/>
          </w:tcPr>
          <w:p w14:paraId="6A11049F" w14:textId="77777777" w:rsidR="00EE0EF1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pct"/>
          </w:tcPr>
          <w:p w14:paraId="29EB2DE4" w14:textId="60D694DC" w:rsidR="00EE0EF1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EE0EF1" w:rsidRPr="008E17B1" w14:paraId="745B13FC" w14:textId="3D8769D5" w:rsidTr="00EE0EF1">
        <w:trPr>
          <w:trHeight w:val="567"/>
          <w:jc w:val="center"/>
        </w:trPr>
        <w:tc>
          <w:tcPr>
            <w:tcW w:w="2031" w:type="pct"/>
          </w:tcPr>
          <w:p w14:paraId="76175AF7" w14:textId="77777777" w:rsidR="00EE0EF1" w:rsidRPr="004C28BB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X000270</w:t>
            </w:r>
          </w:p>
        </w:tc>
        <w:tc>
          <w:tcPr>
            <w:tcW w:w="1516" w:type="pct"/>
          </w:tcPr>
          <w:p w14:paraId="7909AA04" w14:textId="77777777" w:rsidR="00EE0EF1" w:rsidRPr="004C28BB" w:rsidRDefault="00EE0EF1" w:rsidP="0085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53" w:type="pct"/>
          </w:tcPr>
          <w:p w14:paraId="1663CB6A" w14:textId="2AE6053C" w:rsidR="00EE0EF1" w:rsidRPr="00CE59A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C7F5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EE0EF1" w:rsidRPr="008E17B1" w14:paraId="26DB35AC" w14:textId="3DEEBDB5" w:rsidTr="00EE0EF1">
        <w:trPr>
          <w:trHeight w:val="567"/>
          <w:jc w:val="center"/>
        </w:trPr>
        <w:tc>
          <w:tcPr>
            <w:tcW w:w="2031" w:type="pct"/>
          </w:tcPr>
          <w:p w14:paraId="4735BD1E" w14:textId="77777777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X000263</w:t>
            </w:r>
          </w:p>
        </w:tc>
        <w:tc>
          <w:tcPr>
            <w:tcW w:w="1516" w:type="pct"/>
          </w:tcPr>
          <w:p w14:paraId="73A50183" w14:textId="77777777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53" w:type="pct"/>
          </w:tcPr>
          <w:p w14:paraId="1C37E1B9" w14:textId="15193BBE" w:rsidR="00EE0EF1" w:rsidRPr="00F42C82" w:rsidRDefault="00EE0EF1" w:rsidP="1D42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1D423AE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EE0EF1" w:rsidRPr="008E17B1" w14:paraId="4CB9E11F" w14:textId="4AF6C5C6" w:rsidTr="00EE0EF1">
        <w:trPr>
          <w:trHeight w:val="567"/>
          <w:jc w:val="center"/>
        </w:trPr>
        <w:tc>
          <w:tcPr>
            <w:tcW w:w="2031" w:type="pct"/>
          </w:tcPr>
          <w:p w14:paraId="1641A8C9" w14:textId="77777777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X000327</w:t>
            </w:r>
          </w:p>
        </w:tc>
        <w:tc>
          <w:tcPr>
            <w:tcW w:w="1516" w:type="pct"/>
          </w:tcPr>
          <w:p w14:paraId="6FF4E475" w14:textId="77777777" w:rsidR="00EE0EF1" w:rsidRPr="00F42C82" w:rsidRDefault="00EE0EF1" w:rsidP="00516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53" w:type="pct"/>
          </w:tcPr>
          <w:p w14:paraId="20ED5A9C" w14:textId="3CEDD5C4" w:rsidR="00EE0EF1" w:rsidRPr="00F42C82" w:rsidRDefault="00EE0EF1" w:rsidP="1D42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1D423AE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EE0EF1" w:rsidRPr="008E17B1" w14:paraId="767E6480" w14:textId="4DA96AF7" w:rsidTr="00EE0EF1">
        <w:trPr>
          <w:trHeight w:val="567"/>
          <w:jc w:val="center"/>
        </w:trPr>
        <w:tc>
          <w:tcPr>
            <w:tcW w:w="2031" w:type="pct"/>
          </w:tcPr>
          <w:p w14:paraId="625A1759" w14:textId="77777777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X000283</w:t>
            </w:r>
          </w:p>
        </w:tc>
        <w:tc>
          <w:tcPr>
            <w:tcW w:w="1516" w:type="pct"/>
          </w:tcPr>
          <w:p w14:paraId="353E9357" w14:textId="77777777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53" w:type="pct"/>
          </w:tcPr>
          <w:p w14:paraId="3CA73A8F" w14:textId="1F520D1F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EE0EF1" w:rsidRPr="008E17B1" w14:paraId="1FFD1CD7" w14:textId="068DB321" w:rsidTr="00EE0EF1">
        <w:trPr>
          <w:trHeight w:val="567"/>
          <w:jc w:val="center"/>
        </w:trPr>
        <w:tc>
          <w:tcPr>
            <w:tcW w:w="2031" w:type="pct"/>
          </w:tcPr>
          <w:p w14:paraId="305E54EB" w14:textId="77777777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X000300</w:t>
            </w:r>
          </w:p>
        </w:tc>
        <w:tc>
          <w:tcPr>
            <w:tcW w:w="1516" w:type="pct"/>
          </w:tcPr>
          <w:p w14:paraId="2DEC796A" w14:textId="77777777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53" w:type="pct"/>
          </w:tcPr>
          <w:p w14:paraId="63FA9A44" w14:textId="77777777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EF1" w:rsidRPr="008E17B1" w14:paraId="19AC7A5E" w14:textId="5D882D3F" w:rsidTr="00EE0EF1">
        <w:trPr>
          <w:trHeight w:val="567"/>
          <w:jc w:val="center"/>
        </w:trPr>
        <w:tc>
          <w:tcPr>
            <w:tcW w:w="2031" w:type="pct"/>
          </w:tcPr>
          <w:p w14:paraId="052ABBE4" w14:textId="77777777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X000257</w:t>
            </w:r>
          </w:p>
        </w:tc>
        <w:tc>
          <w:tcPr>
            <w:tcW w:w="1516" w:type="pct"/>
          </w:tcPr>
          <w:p w14:paraId="5376C9B5" w14:textId="77777777" w:rsidR="00EE0EF1" w:rsidRPr="00F42C82" w:rsidRDefault="00EE0EF1" w:rsidP="001C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53" w:type="pct"/>
          </w:tcPr>
          <w:p w14:paraId="0F250138" w14:textId="5B04098C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EF1" w:rsidRPr="008E17B1" w14:paraId="6E1F6A3C" w14:textId="50BA81B4" w:rsidTr="00EE0EF1">
        <w:trPr>
          <w:trHeight w:val="567"/>
          <w:jc w:val="center"/>
        </w:trPr>
        <w:tc>
          <w:tcPr>
            <w:tcW w:w="2031" w:type="pct"/>
          </w:tcPr>
          <w:p w14:paraId="7383EBAA" w14:textId="77777777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00649</w:t>
            </w:r>
          </w:p>
        </w:tc>
        <w:tc>
          <w:tcPr>
            <w:tcW w:w="1516" w:type="pct"/>
          </w:tcPr>
          <w:p w14:paraId="26F4C2B5" w14:textId="77777777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53" w:type="pct"/>
          </w:tcPr>
          <w:p w14:paraId="16DE6D9A" w14:textId="2412506D" w:rsidR="00EE0EF1" w:rsidRPr="00F42C82" w:rsidRDefault="00EE0EF1" w:rsidP="41A0F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EF1" w:rsidRPr="008E17B1" w14:paraId="604015EF" w14:textId="34691AA9" w:rsidTr="00EE0EF1">
        <w:trPr>
          <w:trHeight w:val="567"/>
          <w:jc w:val="center"/>
        </w:trPr>
        <w:tc>
          <w:tcPr>
            <w:tcW w:w="2031" w:type="pct"/>
          </w:tcPr>
          <w:p w14:paraId="71432D6B" w14:textId="77777777" w:rsidR="00EE0EF1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X000265</w:t>
            </w:r>
          </w:p>
        </w:tc>
        <w:tc>
          <w:tcPr>
            <w:tcW w:w="1516" w:type="pct"/>
          </w:tcPr>
          <w:p w14:paraId="39326825" w14:textId="77777777" w:rsidR="00EE0EF1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53" w:type="pct"/>
          </w:tcPr>
          <w:p w14:paraId="5DD21A19" w14:textId="597FBF5A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EE0EF1" w:rsidRPr="008E17B1" w14:paraId="6BCBCCBC" w14:textId="43320252" w:rsidTr="00EE0EF1">
        <w:trPr>
          <w:trHeight w:val="567"/>
          <w:jc w:val="center"/>
        </w:trPr>
        <w:tc>
          <w:tcPr>
            <w:tcW w:w="2031" w:type="pct"/>
          </w:tcPr>
          <w:p w14:paraId="44B02A19" w14:textId="77777777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X000274</w:t>
            </w:r>
          </w:p>
        </w:tc>
        <w:tc>
          <w:tcPr>
            <w:tcW w:w="1516" w:type="pct"/>
          </w:tcPr>
          <w:p w14:paraId="354BE004" w14:textId="77777777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53" w:type="pct"/>
          </w:tcPr>
          <w:p w14:paraId="3ADDD89D" w14:textId="1888C6BB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EE0EF1" w:rsidRPr="008E17B1" w14:paraId="53E1E589" w14:textId="58AF4CBF" w:rsidTr="00EE0EF1">
        <w:trPr>
          <w:trHeight w:val="567"/>
          <w:jc w:val="center"/>
        </w:trPr>
        <w:tc>
          <w:tcPr>
            <w:tcW w:w="2031" w:type="pct"/>
          </w:tcPr>
          <w:p w14:paraId="5E903276" w14:textId="77777777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X000258</w:t>
            </w:r>
          </w:p>
        </w:tc>
        <w:tc>
          <w:tcPr>
            <w:tcW w:w="1516" w:type="pct"/>
          </w:tcPr>
          <w:p w14:paraId="5CECB720" w14:textId="77777777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53" w:type="pct"/>
          </w:tcPr>
          <w:p w14:paraId="003A33CD" w14:textId="0A0447E2" w:rsidR="00EE0EF1" w:rsidRPr="00F42C82" w:rsidRDefault="00EE0EF1" w:rsidP="1D42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1D423AE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EE0EF1" w:rsidRPr="008E17B1" w14:paraId="21D9B2A6" w14:textId="65507BE8" w:rsidTr="00EE0EF1">
        <w:trPr>
          <w:trHeight w:val="567"/>
          <w:jc w:val="center"/>
        </w:trPr>
        <w:tc>
          <w:tcPr>
            <w:tcW w:w="2031" w:type="pct"/>
          </w:tcPr>
          <w:p w14:paraId="69AAB89F" w14:textId="77777777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X000266</w:t>
            </w:r>
          </w:p>
        </w:tc>
        <w:tc>
          <w:tcPr>
            <w:tcW w:w="1516" w:type="pct"/>
          </w:tcPr>
          <w:p w14:paraId="5579A538" w14:textId="77777777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53" w:type="pct"/>
          </w:tcPr>
          <w:p w14:paraId="36C4400B" w14:textId="754DC5E7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EE0EF1" w:rsidRPr="008E17B1" w14:paraId="0FF9B6AB" w14:textId="4E01742F" w:rsidTr="00EE0EF1">
        <w:trPr>
          <w:trHeight w:val="567"/>
          <w:jc w:val="center"/>
        </w:trPr>
        <w:tc>
          <w:tcPr>
            <w:tcW w:w="2031" w:type="pct"/>
          </w:tcPr>
          <w:p w14:paraId="2AAE5D24" w14:textId="77777777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00642</w:t>
            </w:r>
          </w:p>
        </w:tc>
        <w:tc>
          <w:tcPr>
            <w:tcW w:w="1516" w:type="pct"/>
          </w:tcPr>
          <w:p w14:paraId="7E380717" w14:textId="77777777" w:rsidR="00EE0EF1" w:rsidRPr="00F42C82" w:rsidRDefault="00EE0EF1" w:rsidP="00516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53" w:type="pct"/>
          </w:tcPr>
          <w:p w14:paraId="4674F577" w14:textId="03878608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EE0EF1" w:rsidRPr="008E17B1" w14:paraId="147A9754" w14:textId="451AB2E2" w:rsidTr="00EE0EF1">
        <w:trPr>
          <w:trHeight w:val="567"/>
          <w:jc w:val="center"/>
        </w:trPr>
        <w:tc>
          <w:tcPr>
            <w:tcW w:w="2031" w:type="pct"/>
          </w:tcPr>
          <w:p w14:paraId="577F7B62" w14:textId="77777777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X000271</w:t>
            </w:r>
          </w:p>
        </w:tc>
        <w:tc>
          <w:tcPr>
            <w:tcW w:w="1516" w:type="pct"/>
          </w:tcPr>
          <w:p w14:paraId="50AD4DDF" w14:textId="77777777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53" w:type="pct"/>
          </w:tcPr>
          <w:p w14:paraId="239133BD" w14:textId="0AD0D4E2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EE0EF1" w:rsidRPr="008E17B1" w14:paraId="1993DDB0" w14:textId="30FADD7B" w:rsidTr="00EE0EF1">
        <w:trPr>
          <w:trHeight w:val="567"/>
          <w:jc w:val="center"/>
        </w:trPr>
        <w:tc>
          <w:tcPr>
            <w:tcW w:w="2031" w:type="pct"/>
          </w:tcPr>
          <w:p w14:paraId="75C5757B" w14:textId="77777777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X000188</w:t>
            </w:r>
          </w:p>
        </w:tc>
        <w:tc>
          <w:tcPr>
            <w:tcW w:w="1516" w:type="pct"/>
          </w:tcPr>
          <w:p w14:paraId="3338F0DC" w14:textId="77777777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53" w:type="pct"/>
          </w:tcPr>
          <w:p w14:paraId="2A7D0775" w14:textId="1B7FA45A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EE0EF1" w:rsidRPr="008E17B1" w14:paraId="3BEEB02D" w14:textId="25D3246D" w:rsidTr="00EE0EF1">
        <w:trPr>
          <w:trHeight w:val="567"/>
          <w:jc w:val="center"/>
        </w:trPr>
        <w:tc>
          <w:tcPr>
            <w:tcW w:w="2031" w:type="pct"/>
          </w:tcPr>
          <w:p w14:paraId="665F6BD1" w14:textId="77777777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X000279</w:t>
            </w:r>
          </w:p>
        </w:tc>
        <w:tc>
          <w:tcPr>
            <w:tcW w:w="1516" w:type="pct"/>
          </w:tcPr>
          <w:p w14:paraId="75B823F0" w14:textId="77777777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53" w:type="pct"/>
          </w:tcPr>
          <w:p w14:paraId="3447A76C" w14:textId="5093CF5C" w:rsidR="00EE0EF1" w:rsidRPr="00F42C82" w:rsidRDefault="00EE0EF1" w:rsidP="006C2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EF1" w:rsidRPr="008E17B1" w14:paraId="28BB0776" w14:textId="35446874" w:rsidTr="00EE0EF1">
        <w:trPr>
          <w:trHeight w:val="567"/>
          <w:jc w:val="center"/>
        </w:trPr>
        <w:tc>
          <w:tcPr>
            <w:tcW w:w="2031" w:type="pct"/>
          </w:tcPr>
          <w:p w14:paraId="72117479" w14:textId="77777777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X000325</w:t>
            </w:r>
          </w:p>
        </w:tc>
        <w:tc>
          <w:tcPr>
            <w:tcW w:w="1516" w:type="pct"/>
          </w:tcPr>
          <w:p w14:paraId="22AE4D6E" w14:textId="77777777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53" w:type="pct"/>
          </w:tcPr>
          <w:p w14:paraId="13DD3806" w14:textId="79A71E3B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EE0EF1" w:rsidRPr="008E17B1" w14:paraId="10531B77" w14:textId="5BFD9668" w:rsidTr="00EE0EF1">
        <w:trPr>
          <w:trHeight w:val="567"/>
          <w:jc w:val="center"/>
        </w:trPr>
        <w:tc>
          <w:tcPr>
            <w:tcW w:w="2031" w:type="pct"/>
          </w:tcPr>
          <w:p w14:paraId="4367AFF7" w14:textId="77777777" w:rsidR="00EE0EF1" w:rsidRPr="005F0315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X000349</w:t>
            </w:r>
          </w:p>
        </w:tc>
        <w:tc>
          <w:tcPr>
            <w:tcW w:w="1516" w:type="pct"/>
          </w:tcPr>
          <w:p w14:paraId="7BD65EE2" w14:textId="77777777" w:rsidR="00EE0EF1" w:rsidRPr="005F0315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53" w:type="pct"/>
          </w:tcPr>
          <w:p w14:paraId="6A03013B" w14:textId="4D374A7E" w:rsidR="00EE0EF1" w:rsidRPr="005F0315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EF1" w:rsidRPr="008E17B1" w14:paraId="389D9358" w14:textId="0D0A4D8D" w:rsidTr="00EE0EF1">
        <w:trPr>
          <w:trHeight w:val="567"/>
          <w:jc w:val="center"/>
        </w:trPr>
        <w:tc>
          <w:tcPr>
            <w:tcW w:w="2031" w:type="pct"/>
          </w:tcPr>
          <w:p w14:paraId="4D373C97" w14:textId="77777777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X000260</w:t>
            </w:r>
          </w:p>
        </w:tc>
        <w:tc>
          <w:tcPr>
            <w:tcW w:w="1516" w:type="pct"/>
          </w:tcPr>
          <w:p w14:paraId="5B1C56A7" w14:textId="77777777" w:rsidR="00EE0EF1" w:rsidRPr="00F42C82" w:rsidRDefault="00EE0EF1" w:rsidP="00516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53" w:type="pct"/>
          </w:tcPr>
          <w:p w14:paraId="693530CA" w14:textId="052FAC62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EE0EF1" w:rsidRPr="008E17B1" w14:paraId="5C1DC8C7" w14:textId="490C845A" w:rsidTr="00EE0EF1">
        <w:trPr>
          <w:trHeight w:val="567"/>
          <w:jc w:val="center"/>
        </w:trPr>
        <w:tc>
          <w:tcPr>
            <w:tcW w:w="2031" w:type="pct"/>
          </w:tcPr>
          <w:p w14:paraId="45EED59D" w14:textId="77777777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X000354</w:t>
            </w:r>
          </w:p>
        </w:tc>
        <w:tc>
          <w:tcPr>
            <w:tcW w:w="1516" w:type="pct"/>
          </w:tcPr>
          <w:p w14:paraId="7685CADD" w14:textId="77777777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53" w:type="pct"/>
          </w:tcPr>
          <w:p w14:paraId="05C47088" w14:textId="11DA2B5D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EE0EF1" w:rsidRPr="008E17B1" w14:paraId="58293341" w14:textId="705C7FD6" w:rsidTr="00EE0EF1">
        <w:trPr>
          <w:trHeight w:val="567"/>
          <w:jc w:val="center"/>
        </w:trPr>
        <w:tc>
          <w:tcPr>
            <w:tcW w:w="2031" w:type="pct"/>
          </w:tcPr>
          <w:p w14:paraId="587A7EA2" w14:textId="77777777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X000348</w:t>
            </w:r>
          </w:p>
        </w:tc>
        <w:tc>
          <w:tcPr>
            <w:tcW w:w="1516" w:type="pct"/>
          </w:tcPr>
          <w:p w14:paraId="6E58EEA1" w14:textId="77777777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53" w:type="pct"/>
          </w:tcPr>
          <w:p w14:paraId="64C79843" w14:textId="0547ABF9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EE0EF1" w:rsidRPr="008E17B1" w14:paraId="1C695E47" w14:textId="6C681FD7" w:rsidTr="00EE0EF1">
        <w:trPr>
          <w:trHeight w:val="567"/>
          <w:jc w:val="center"/>
        </w:trPr>
        <w:tc>
          <w:tcPr>
            <w:tcW w:w="2031" w:type="pct"/>
          </w:tcPr>
          <w:p w14:paraId="00F30952" w14:textId="77777777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X000347</w:t>
            </w:r>
          </w:p>
        </w:tc>
        <w:tc>
          <w:tcPr>
            <w:tcW w:w="1516" w:type="pct"/>
          </w:tcPr>
          <w:p w14:paraId="06B936F4" w14:textId="77777777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53" w:type="pct"/>
          </w:tcPr>
          <w:p w14:paraId="0A7DEFE8" w14:textId="46117C0D" w:rsidR="00EE0EF1" w:rsidRPr="00F42C82" w:rsidRDefault="00EE0EF1" w:rsidP="1D42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1D423AE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EE0EF1" w:rsidRPr="008E17B1" w14:paraId="3BA7B7C6" w14:textId="4D628411" w:rsidTr="00EE0EF1">
        <w:trPr>
          <w:trHeight w:val="567"/>
          <w:jc w:val="center"/>
        </w:trPr>
        <w:tc>
          <w:tcPr>
            <w:tcW w:w="2031" w:type="pct"/>
          </w:tcPr>
          <w:p w14:paraId="281639B7" w14:textId="77777777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X000319</w:t>
            </w:r>
          </w:p>
        </w:tc>
        <w:tc>
          <w:tcPr>
            <w:tcW w:w="1516" w:type="pct"/>
          </w:tcPr>
          <w:p w14:paraId="77B0DE35" w14:textId="77777777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53" w:type="pct"/>
          </w:tcPr>
          <w:p w14:paraId="57498CB4" w14:textId="299D16A5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EE0EF1" w:rsidRPr="008E17B1" w14:paraId="0EF20DB4" w14:textId="3149AC21" w:rsidTr="00EE0EF1">
        <w:trPr>
          <w:trHeight w:val="567"/>
          <w:jc w:val="center"/>
        </w:trPr>
        <w:tc>
          <w:tcPr>
            <w:tcW w:w="2031" w:type="pct"/>
          </w:tcPr>
          <w:p w14:paraId="783BD8BB" w14:textId="77777777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X000314</w:t>
            </w:r>
          </w:p>
        </w:tc>
        <w:tc>
          <w:tcPr>
            <w:tcW w:w="1516" w:type="pct"/>
          </w:tcPr>
          <w:p w14:paraId="2AF676DF" w14:textId="77777777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53" w:type="pct"/>
          </w:tcPr>
          <w:p w14:paraId="4C3B0315" w14:textId="0D8BB340" w:rsidR="00EE0EF1" w:rsidRPr="00F42C82" w:rsidRDefault="00EE0EF1" w:rsidP="1D42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1D423AE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EE0EF1" w:rsidRPr="008E17B1" w14:paraId="22CE650D" w14:textId="7C6EC627" w:rsidTr="00EE0EF1">
        <w:trPr>
          <w:trHeight w:val="567"/>
          <w:jc w:val="center"/>
        </w:trPr>
        <w:tc>
          <w:tcPr>
            <w:tcW w:w="2031" w:type="pct"/>
          </w:tcPr>
          <w:p w14:paraId="01D863E4" w14:textId="77777777" w:rsidR="00EE0EF1" w:rsidRPr="005F0315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X000259</w:t>
            </w:r>
          </w:p>
        </w:tc>
        <w:tc>
          <w:tcPr>
            <w:tcW w:w="1516" w:type="pct"/>
          </w:tcPr>
          <w:p w14:paraId="657CC438" w14:textId="77777777" w:rsidR="00EE0EF1" w:rsidRPr="005F0315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53" w:type="pct"/>
          </w:tcPr>
          <w:p w14:paraId="7E80807E" w14:textId="167BEDEC" w:rsidR="00EE0EF1" w:rsidRPr="005F0315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EE0EF1" w:rsidRPr="008E17B1" w14:paraId="50ACF89D" w14:textId="73C8E9A2" w:rsidTr="00EE0EF1">
        <w:trPr>
          <w:trHeight w:val="567"/>
          <w:jc w:val="center"/>
        </w:trPr>
        <w:tc>
          <w:tcPr>
            <w:tcW w:w="2031" w:type="pct"/>
          </w:tcPr>
          <w:p w14:paraId="2D0201AE" w14:textId="77777777" w:rsidR="00EE0EF1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X000345</w:t>
            </w:r>
          </w:p>
        </w:tc>
        <w:tc>
          <w:tcPr>
            <w:tcW w:w="1516" w:type="pct"/>
          </w:tcPr>
          <w:p w14:paraId="41074DCC" w14:textId="77777777" w:rsidR="00EE0EF1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53" w:type="pct"/>
          </w:tcPr>
          <w:p w14:paraId="50405FED" w14:textId="5DE4B869" w:rsidR="00EE0EF1" w:rsidRPr="00F42C82" w:rsidRDefault="00EE0EF1" w:rsidP="1D42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1D423AE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EE0EF1" w:rsidRPr="008E17B1" w14:paraId="33F309A1" w14:textId="122FDAB3" w:rsidTr="00EE0EF1">
        <w:trPr>
          <w:trHeight w:val="567"/>
          <w:jc w:val="center"/>
        </w:trPr>
        <w:tc>
          <w:tcPr>
            <w:tcW w:w="2031" w:type="pct"/>
          </w:tcPr>
          <w:p w14:paraId="719D0EC2" w14:textId="77777777" w:rsidR="00EE0EF1" w:rsidRPr="00F42C82" w:rsidRDefault="00EE0EF1" w:rsidP="0073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00677</w:t>
            </w:r>
          </w:p>
        </w:tc>
        <w:tc>
          <w:tcPr>
            <w:tcW w:w="1516" w:type="pct"/>
          </w:tcPr>
          <w:p w14:paraId="314C205D" w14:textId="77777777" w:rsidR="00EE0EF1" w:rsidRPr="00F42C82" w:rsidRDefault="00EE0EF1" w:rsidP="00735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53" w:type="pct"/>
          </w:tcPr>
          <w:p w14:paraId="50825B3D" w14:textId="39125D0B" w:rsidR="00EE0EF1" w:rsidRPr="00F42C82" w:rsidRDefault="00EE0EF1" w:rsidP="00885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EE0EF1" w:rsidRPr="008E17B1" w14:paraId="0EF13B38" w14:textId="16AD8C81" w:rsidTr="00EE0EF1">
        <w:trPr>
          <w:trHeight w:val="567"/>
          <w:jc w:val="center"/>
        </w:trPr>
        <w:tc>
          <w:tcPr>
            <w:tcW w:w="2031" w:type="pct"/>
          </w:tcPr>
          <w:p w14:paraId="60E224CB" w14:textId="77777777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X000351</w:t>
            </w:r>
          </w:p>
        </w:tc>
        <w:tc>
          <w:tcPr>
            <w:tcW w:w="1516" w:type="pct"/>
          </w:tcPr>
          <w:p w14:paraId="5EAA6379" w14:textId="77777777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53" w:type="pct"/>
          </w:tcPr>
          <w:p w14:paraId="49B71018" w14:textId="1DF38A5F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EE0EF1" w:rsidRPr="008E17B1" w14:paraId="34A9BA4D" w14:textId="1CEFC839" w:rsidTr="00EE0EF1">
        <w:trPr>
          <w:trHeight w:val="567"/>
          <w:jc w:val="center"/>
        </w:trPr>
        <w:tc>
          <w:tcPr>
            <w:tcW w:w="2031" w:type="pct"/>
          </w:tcPr>
          <w:p w14:paraId="6C21D8DD" w14:textId="77777777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X000318</w:t>
            </w:r>
          </w:p>
        </w:tc>
        <w:tc>
          <w:tcPr>
            <w:tcW w:w="1516" w:type="pct"/>
          </w:tcPr>
          <w:p w14:paraId="69898C85" w14:textId="77777777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53" w:type="pct"/>
          </w:tcPr>
          <w:p w14:paraId="5CE0BC6E" w14:textId="66A90119" w:rsidR="00EE0EF1" w:rsidRPr="00F42C82" w:rsidRDefault="00EE0EF1" w:rsidP="1D42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1D423AE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EE0EF1" w:rsidRPr="008E17B1" w14:paraId="322ED091" w14:textId="1310468A" w:rsidTr="00EE0EF1">
        <w:trPr>
          <w:trHeight w:val="567"/>
          <w:jc w:val="center"/>
        </w:trPr>
        <w:tc>
          <w:tcPr>
            <w:tcW w:w="2031" w:type="pct"/>
          </w:tcPr>
          <w:p w14:paraId="005D3215" w14:textId="77777777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X000269</w:t>
            </w:r>
          </w:p>
        </w:tc>
        <w:tc>
          <w:tcPr>
            <w:tcW w:w="1516" w:type="pct"/>
          </w:tcPr>
          <w:p w14:paraId="1256FEE9" w14:textId="77777777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53" w:type="pct"/>
          </w:tcPr>
          <w:p w14:paraId="2E7DFBBA" w14:textId="5563899D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EE0EF1" w:rsidRPr="008E17B1" w14:paraId="665BC314" w14:textId="1F9B2B4C" w:rsidTr="00EE0EF1">
        <w:trPr>
          <w:trHeight w:val="567"/>
          <w:jc w:val="center"/>
        </w:trPr>
        <w:tc>
          <w:tcPr>
            <w:tcW w:w="2031" w:type="pct"/>
          </w:tcPr>
          <w:p w14:paraId="3A8D2094" w14:textId="77777777" w:rsidR="00EE0EF1" w:rsidRPr="00F42C82" w:rsidRDefault="00EE0EF1" w:rsidP="00BB7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000000653</w:t>
            </w:r>
          </w:p>
        </w:tc>
        <w:tc>
          <w:tcPr>
            <w:tcW w:w="1516" w:type="pct"/>
          </w:tcPr>
          <w:p w14:paraId="5327B398" w14:textId="77777777" w:rsidR="00EE0EF1" w:rsidRPr="00F42C82" w:rsidRDefault="00EE0EF1" w:rsidP="00B82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53" w:type="pct"/>
          </w:tcPr>
          <w:p w14:paraId="3521A24A" w14:textId="2AE23DCA" w:rsidR="00EE0EF1" w:rsidRPr="00F42C82" w:rsidRDefault="00EE0EF1" w:rsidP="004C2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EE0EF1" w:rsidRPr="008E17B1" w14:paraId="735B746D" w14:textId="7A66C051" w:rsidTr="00EE0EF1">
        <w:trPr>
          <w:trHeight w:val="567"/>
          <w:jc w:val="center"/>
        </w:trPr>
        <w:tc>
          <w:tcPr>
            <w:tcW w:w="2031" w:type="pct"/>
          </w:tcPr>
          <w:p w14:paraId="7E6BC487" w14:textId="77777777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00650</w:t>
            </w:r>
          </w:p>
        </w:tc>
        <w:tc>
          <w:tcPr>
            <w:tcW w:w="1516" w:type="pct"/>
          </w:tcPr>
          <w:p w14:paraId="075F6F19" w14:textId="77777777" w:rsidR="00EE0EF1" w:rsidRPr="00F42C82" w:rsidRDefault="00EE0EF1" w:rsidP="00516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53" w:type="pct"/>
          </w:tcPr>
          <w:p w14:paraId="7335D5E4" w14:textId="0883A0D2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EE0EF1" w:rsidRPr="008E17B1" w14:paraId="06E034D4" w14:textId="6410B2CE" w:rsidTr="00EE0EF1">
        <w:trPr>
          <w:trHeight w:val="567"/>
          <w:jc w:val="center"/>
        </w:trPr>
        <w:tc>
          <w:tcPr>
            <w:tcW w:w="2031" w:type="pct"/>
          </w:tcPr>
          <w:p w14:paraId="706B1BAB" w14:textId="77777777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X000328</w:t>
            </w:r>
          </w:p>
        </w:tc>
        <w:tc>
          <w:tcPr>
            <w:tcW w:w="1516" w:type="pct"/>
          </w:tcPr>
          <w:p w14:paraId="581167C1" w14:textId="77777777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53" w:type="pct"/>
          </w:tcPr>
          <w:p w14:paraId="2EC6420A" w14:textId="6335B95E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EF1" w:rsidRPr="008E17B1" w14:paraId="42333371" w14:textId="2A8DB0A2" w:rsidTr="00EE0EF1">
        <w:trPr>
          <w:trHeight w:val="567"/>
          <w:jc w:val="center"/>
        </w:trPr>
        <w:tc>
          <w:tcPr>
            <w:tcW w:w="2031" w:type="pct"/>
          </w:tcPr>
          <w:p w14:paraId="4F5E3E99" w14:textId="77777777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X000353</w:t>
            </w:r>
          </w:p>
        </w:tc>
        <w:tc>
          <w:tcPr>
            <w:tcW w:w="1516" w:type="pct"/>
          </w:tcPr>
          <w:p w14:paraId="6D944208" w14:textId="77777777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53" w:type="pct"/>
          </w:tcPr>
          <w:p w14:paraId="6BB60D90" w14:textId="6E931616" w:rsidR="00EE0EF1" w:rsidRPr="00F42C82" w:rsidRDefault="00EE0EF1" w:rsidP="006C2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EF1" w:rsidRPr="008E17B1" w14:paraId="231D8C23" w14:textId="4B574D38" w:rsidTr="00EE0EF1">
        <w:trPr>
          <w:trHeight w:val="567"/>
          <w:jc w:val="center"/>
        </w:trPr>
        <w:tc>
          <w:tcPr>
            <w:tcW w:w="2031" w:type="pct"/>
          </w:tcPr>
          <w:p w14:paraId="321DCB6F" w14:textId="77777777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X000350</w:t>
            </w:r>
          </w:p>
        </w:tc>
        <w:tc>
          <w:tcPr>
            <w:tcW w:w="1516" w:type="pct"/>
          </w:tcPr>
          <w:p w14:paraId="3C124282" w14:textId="77777777" w:rsidR="00EE0EF1" w:rsidRPr="00F42C82" w:rsidRDefault="00EE0EF1" w:rsidP="001C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53" w:type="pct"/>
          </w:tcPr>
          <w:p w14:paraId="238E3F42" w14:textId="3D704EB8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EE0EF1" w:rsidRPr="008E17B1" w14:paraId="72B13063" w14:textId="26F69CAA" w:rsidTr="00EE0EF1">
        <w:trPr>
          <w:trHeight w:val="567"/>
          <w:jc w:val="center"/>
        </w:trPr>
        <w:tc>
          <w:tcPr>
            <w:tcW w:w="2031" w:type="pct"/>
          </w:tcPr>
          <w:p w14:paraId="74D6F425" w14:textId="77777777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X000286</w:t>
            </w:r>
          </w:p>
        </w:tc>
        <w:tc>
          <w:tcPr>
            <w:tcW w:w="1516" w:type="pct"/>
          </w:tcPr>
          <w:p w14:paraId="75612FB7" w14:textId="77777777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53" w:type="pct"/>
          </w:tcPr>
          <w:p w14:paraId="2C707E7C" w14:textId="77777777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EF1" w:rsidRPr="008E17B1" w14:paraId="522B9140" w14:textId="2FD61FD0" w:rsidTr="00EE0EF1">
        <w:trPr>
          <w:trHeight w:val="567"/>
          <w:jc w:val="center"/>
        </w:trPr>
        <w:tc>
          <w:tcPr>
            <w:tcW w:w="2031" w:type="pct"/>
          </w:tcPr>
          <w:p w14:paraId="42DED8D1" w14:textId="77777777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X000313</w:t>
            </w:r>
          </w:p>
        </w:tc>
        <w:tc>
          <w:tcPr>
            <w:tcW w:w="1516" w:type="pct"/>
          </w:tcPr>
          <w:p w14:paraId="7A308F9B" w14:textId="77777777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53" w:type="pct"/>
          </w:tcPr>
          <w:p w14:paraId="34022AAA" w14:textId="6758360A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EF1" w:rsidRPr="008E17B1" w14:paraId="7FAB10F6" w14:textId="488BA112" w:rsidTr="00EE0EF1">
        <w:trPr>
          <w:trHeight w:val="567"/>
          <w:jc w:val="center"/>
        </w:trPr>
        <w:tc>
          <w:tcPr>
            <w:tcW w:w="2031" w:type="pct"/>
          </w:tcPr>
          <w:p w14:paraId="25B1F959" w14:textId="77777777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X000190</w:t>
            </w:r>
          </w:p>
        </w:tc>
        <w:tc>
          <w:tcPr>
            <w:tcW w:w="1516" w:type="pct"/>
          </w:tcPr>
          <w:p w14:paraId="37B783E7" w14:textId="77777777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53" w:type="pct"/>
          </w:tcPr>
          <w:p w14:paraId="164C1414" w14:textId="77777777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EF1" w:rsidRPr="008E17B1" w14:paraId="0AC96429" w14:textId="6AEA8A2E" w:rsidTr="00EE0EF1">
        <w:trPr>
          <w:trHeight w:val="567"/>
          <w:jc w:val="center"/>
        </w:trPr>
        <w:tc>
          <w:tcPr>
            <w:tcW w:w="2031" w:type="pct"/>
          </w:tcPr>
          <w:p w14:paraId="5D4153C9" w14:textId="77777777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X000254</w:t>
            </w:r>
          </w:p>
        </w:tc>
        <w:tc>
          <w:tcPr>
            <w:tcW w:w="1516" w:type="pct"/>
          </w:tcPr>
          <w:p w14:paraId="2E382448" w14:textId="77777777" w:rsidR="00EE0EF1" w:rsidRPr="00F42C82" w:rsidRDefault="00EE0EF1" w:rsidP="00516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53" w:type="pct"/>
          </w:tcPr>
          <w:p w14:paraId="3AD4A4F7" w14:textId="77777777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EF1" w:rsidRPr="008E17B1" w14:paraId="49896833" w14:textId="74F3D4A2" w:rsidTr="00EE0EF1">
        <w:trPr>
          <w:trHeight w:val="567"/>
          <w:jc w:val="center"/>
        </w:trPr>
        <w:tc>
          <w:tcPr>
            <w:tcW w:w="2031" w:type="pct"/>
          </w:tcPr>
          <w:p w14:paraId="01897815" w14:textId="77777777" w:rsidR="00EE0EF1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X000302</w:t>
            </w:r>
          </w:p>
        </w:tc>
        <w:tc>
          <w:tcPr>
            <w:tcW w:w="1516" w:type="pct"/>
          </w:tcPr>
          <w:p w14:paraId="11D06F4F" w14:textId="77777777" w:rsidR="00EE0EF1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53" w:type="pct"/>
          </w:tcPr>
          <w:p w14:paraId="044AED97" w14:textId="77777777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EF1" w:rsidRPr="008E17B1" w14:paraId="21A38981" w14:textId="7F9B31F9" w:rsidTr="00EE0EF1">
        <w:trPr>
          <w:trHeight w:val="567"/>
          <w:jc w:val="center"/>
        </w:trPr>
        <w:tc>
          <w:tcPr>
            <w:tcW w:w="2031" w:type="pct"/>
          </w:tcPr>
          <w:p w14:paraId="4206D010" w14:textId="77777777" w:rsidR="00EE0EF1" w:rsidRPr="00F42C82" w:rsidRDefault="00EE0EF1" w:rsidP="00BB7035">
            <w:pPr>
              <w:ind w:left="-6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04X000316</w:t>
            </w:r>
          </w:p>
        </w:tc>
        <w:tc>
          <w:tcPr>
            <w:tcW w:w="1516" w:type="pct"/>
          </w:tcPr>
          <w:p w14:paraId="1A68E070" w14:textId="77777777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53" w:type="pct"/>
          </w:tcPr>
          <w:p w14:paraId="4476EE5F" w14:textId="77777777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EF1" w:rsidRPr="008E17B1" w14:paraId="1CD50DE2" w14:textId="499B33F6" w:rsidTr="00EE0EF1">
        <w:trPr>
          <w:trHeight w:val="567"/>
          <w:jc w:val="center"/>
        </w:trPr>
        <w:tc>
          <w:tcPr>
            <w:tcW w:w="2031" w:type="pct"/>
          </w:tcPr>
          <w:p w14:paraId="188E79B2" w14:textId="77777777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X000253</w:t>
            </w:r>
          </w:p>
        </w:tc>
        <w:tc>
          <w:tcPr>
            <w:tcW w:w="1516" w:type="pct"/>
          </w:tcPr>
          <w:p w14:paraId="2CDF61A8" w14:textId="77777777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53" w:type="pct"/>
          </w:tcPr>
          <w:p w14:paraId="10B22228" w14:textId="3FD6177B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EF1" w:rsidRPr="008E17B1" w14:paraId="40C21384" w14:textId="4CF524B7" w:rsidTr="00EE0EF1">
        <w:trPr>
          <w:trHeight w:val="567"/>
          <w:jc w:val="center"/>
        </w:trPr>
        <w:tc>
          <w:tcPr>
            <w:tcW w:w="2031" w:type="pct"/>
          </w:tcPr>
          <w:p w14:paraId="0756CBB7" w14:textId="77777777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X000284</w:t>
            </w:r>
          </w:p>
        </w:tc>
        <w:tc>
          <w:tcPr>
            <w:tcW w:w="1516" w:type="pct"/>
          </w:tcPr>
          <w:p w14:paraId="27D1DCB6" w14:textId="77777777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53" w:type="pct"/>
          </w:tcPr>
          <w:p w14:paraId="390CF28E" w14:textId="77777777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EF1" w:rsidRPr="008E17B1" w14:paraId="3BE538B4" w14:textId="36A79369" w:rsidTr="00EE0EF1">
        <w:trPr>
          <w:trHeight w:val="567"/>
          <w:jc w:val="center"/>
        </w:trPr>
        <w:tc>
          <w:tcPr>
            <w:tcW w:w="2031" w:type="pct"/>
          </w:tcPr>
          <w:p w14:paraId="1DA6AAA6" w14:textId="77777777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X000285</w:t>
            </w:r>
          </w:p>
        </w:tc>
        <w:tc>
          <w:tcPr>
            <w:tcW w:w="1516" w:type="pct"/>
          </w:tcPr>
          <w:p w14:paraId="1DED72B5" w14:textId="77777777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53" w:type="pct"/>
          </w:tcPr>
          <w:p w14:paraId="39563969" w14:textId="73BA71A8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EE0EF1" w:rsidRPr="008E17B1" w14:paraId="2583AB22" w14:textId="0064A5E1" w:rsidTr="00EE0EF1">
        <w:trPr>
          <w:trHeight w:val="567"/>
          <w:jc w:val="center"/>
        </w:trPr>
        <w:tc>
          <w:tcPr>
            <w:tcW w:w="2031" w:type="pct"/>
          </w:tcPr>
          <w:p w14:paraId="681F8B69" w14:textId="77777777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X000308</w:t>
            </w:r>
          </w:p>
        </w:tc>
        <w:tc>
          <w:tcPr>
            <w:tcW w:w="1516" w:type="pct"/>
          </w:tcPr>
          <w:p w14:paraId="1D34210D" w14:textId="77777777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53" w:type="pct"/>
          </w:tcPr>
          <w:p w14:paraId="73E4A465" w14:textId="0F59DAE8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EE0EF1" w:rsidRPr="008E17B1" w14:paraId="6DCD196F" w14:textId="15D5C53A" w:rsidTr="00EE0EF1">
        <w:trPr>
          <w:trHeight w:val="567"/>
          <w:jc w:val="center"/>
        </w:trPr>
        <w:tc>
          <w:tcPr>
            <w:tcW w:w="2031" w:type="pct"/>
          </w:tcPr>
          <w:p w14:paraId="54F80695" w14:textId="77777777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X000337</w:t>
            </w:r>
          </w:p>
        </w:tc>
        <w:tc>
          <w:tcPr>
            <w:tcW w:w="1516" w:type="pct"/>
          </w:tcPr>
          <w:p w14:paraId="4A215A05" w14:textId="77777777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53" w:type="pct"/>
          </w:tcPr>
          <w:p w14:paraId="7C874E20" w14:textId="77777777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EF1" w:rsidRPr="008E17B1" w14:paraId="46AA4236" w14:textId="12D3B8D8" w:rsidTr="00EE0EF1">
        <w:trPr>
          <w:trHeight w:val="567"/>
          <w:jc w:val="center"/>
        </w:trPr>
        <w:tc>
          <w:tcPr>
            <w:tcW w:w="2031" w:type="pct"/>
          </w:tcPr>
          <w:p w14:paraId="203E2C85" w14:textId="77777777" w:rsidR="00EE0EF1" w:rsidRPr="00CE59A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00655</w:t>
            </w:r>
          </w:p>
        </w:tc>
        <w:tc>
          <w:tcPr>
            <w:tcW w:w="1516" w:type="pct"/>
          </w:tcPr>
          <w:p w14:paraId="0C3EB7DF" w14:textId="77777777" w:rsidR="00EE0EF1" w:rsidRPr="00CE59A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37FD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53" w:type="pct"/>
          </w:tcPr>
          <w:p w14:paraId="5D209969" w14:textId="0AA2FF4A" w:rsidR="00EE0EF1" w:rsidRPr="00CE59A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EE0EF1" w:rsidRPr="008E17B1" w14:paraId="1F99950B" w14:textId="090487C8" w:rsidTr="00EE0EF1">
        <w:trPr>
          <w:trHeight w:val="567"/>
          <w:jc w:val="center"/>
        </w:trPr>
        <w:tc>
          <w:tcPr>
            <w:tcW w:w="2031" w:type="pct"/>
          </w:tcPr>
          <w:p w14:paraId="7A7492D6" w14:textId="77777777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X000293</w:t>
            </w:r>
          </w:p>
        </w:tc>
        <w:tc>
          <w:tcPr>
            <w:tcW w:w="1516" w:type="pct"/>
          </w:tcPr>
          <w:p w14:paraId="65321161" w14:textId="77777777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53" w:type="pct"/>
          </w:tcPr>
          <w:p w14:paraId="4CD196F8" w14:textId="77777777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EF1" w:rsidRPr="008E17B1" w14:paraId="7736485A" w14:textId="7402E8A4" w:rsidTr="00EE0EF1">
        <w:trPr>
          <w:trHeight w:val="567"/>
          <w:jc w:val="center"/>
        </w:trPr>
        <w:tc>
          <w:tcPr>
            <w:tcW w:w="2031" w:type="pct"/>
          </w:tcPr>
          <w:p w14:paraId="6EBD7EA5" w14:textId="77777777" w:rsidR="00EE0EF1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X000175</w:t>
            </w:r>
          </w:p>
        </w:tc>
        <w:tc>
          <w:tcPr>
            <w:tcW w:w="1516" w:type="pct"/>
          </w:tcPr>
          <w:p w14:paraId="76B060F8" w14:textId="77777777" w:rsidR="00EE0EF1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53" w:type="pct"/>
          </w:tcPr>
          <w:p w14:paraId="678512FC" w14:textId="3F65A25B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EE0EF1" w:rsidRPr="008E17B1" w14:paraId="4C5728C9" w14:textId="5F2D99A9" w:rsidTr="00EE0EF1">
        <w:trPr>
          <w:trHeight w:val="567"/>
          <w:jc w:val="center"/>
        </w:trPr>
        <w:tc>
          <w:tcPr>
            <w:tcW w:w="2031" w:type="pct"/>
          </w:tcPr>
          <w:p w14:paraId="455090A5" w14:textId="77777777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X000352</w:t>
            </w:r>
          </w:p>
        </w:tc>
        <w:tc>
          <w:tcPr>
            <w:tcW w:w="1516" w:type="pct"/>
          </w:tcPr>
          <w:p w14:paraId="3EC9F191" w14:textId="77777777" w:rsidR="00EE0EF1" w:rsidRPr="00F42C82" w:rsidRDefault="00EE0EF1" w:rsidP="00541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53" w:type="pct"/>
          </w:tcPr>
          <w:p w14:paraId="64452988" w14:textId="2E63ED84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EF1" w:rsidRPr="008E17B1" w14:paraId="2D149E68" w14:textId="309A8FFE" w:rsidTr="00EE0EF1">
        <w:trPr>
          <w:trHeight w:val="567"/>
          <w:jc w:val="center"/>
        </w:trPr>
        <w:tc>
          <w:tcPr>
            <w:tcW w:w="2031" w:type="pct"/>
          </w:tcPr>
          <w:p w14:paraId="7E6788DF" w14:textId="77777777" w:rsidR="00EE0EF1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X000261</w:t>
            </w:r>
          </w:p>
        </w:tc>
        <w:tc>
          <w:tcPr>
            <w:tcW w:w="1516" w:type="pct"/>
          </w:tcPr>
          <w:p w14:paraId="64FACBF2" w14:textId="77777777" w:rsidR="00EE0EF1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53" w:type="pct"/>
          </w:tcPr>
          <w:p w14:paraId="046EE35A" w14:textId="26A409A1" w:rsidR="00EE0EF1" w:rsidRPr="00F42C82" w:rsidRDefault="00EE0EF1" w:rsidP="1D42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1D423AE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EE0EF1" w:rsidRPr="008E17B1" w14:paraId="796A74AF" w14:textId="003C7E98" w:rsidTr="00EE0EF1">
        <w:trPr>
          <w:trHeight w:val="567"/>
          <w:jc w:val="center"/>
        </w:trPr>
        <w:tc>
          <w:tcPr>
            <w:tcW w:w="2031" w:type="pct"/>
          </w:tcPr>
          <w:p w14:paraId="2A1CE537" w14:textId="77777777" w:rsidR="00EE0EF1" w:rsidRPr="00F42C82" w:rsidRDefault="00EE0EF1" w:rsidP="00E433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X000299</w:t>
            </w:r>
          </w:p>
        </w:tc>
        <w:tc>
          <w:tcPr>
            <w:tcW w:w="1516" w:type="pct"/>
          </w:tcPr>
          <w:p w14:paraId="319237BD" w14:textId="77777777" w:rsidR="00EE0EF1" w:rsidRPr="00F42C82" w:rsidRDefault="00EE0EF1" w:rsidP="00457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53" w:type="pct"/>
          </w:tcPr>
          <w:p w14:paraId="51710F72" w14:textId="66A33C6D" w:rsidR="00EE0EF1" w:rsidRPr="00F42C82" w:rsidRDefault="00EE0EF1" w:rsidP="003C7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EE0EF1" w:rsidRPr="008E17B1" w14:paraId="4072F22A" w14:textId="1275A354" w:rsidTr="00EE0EF1">
        <w:trPr>
          <w:trHeight w:val="567"/>
          <w:jc w:val="center"/>
        </w:trPr>
        <w:tc>
          <w:tcPr>
            <w:tcW w:w="2031" w:type="pct"/>
          </w:tcPr>
          <w:p w14:paraId="400E7003" w14:textId="77777777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X000297</w:t>
            </w:r>
          </w:p>
        </w:tc>
        <w:tc>
          <w:tcPr>
            <w:tcW w:w="1516" w:type="pct"/>
          </w:tcPr>
          <w:p w14:paraId="04EC00C1" w14:textId="77777777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53" w:type="pct"/>
          </w:tcPr>
          <w:p w14:paraId="6CE5A189" w14:textId="77777777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EF1" w:rsidRPr="008E17B1" w14:paraId="1D78D203" w14:textId="296ADC42" w:rsidTr="00EE0EF1">
        <w:trPr>
          <w:trHeight w:val="567"/>
          <w:jc w:val="center"/>
        </w:trPr>
        <w:tc>
          <w:tcPr>
            <w:tcW w:w="2031" w:type="pct"/>
          </w:tcPr>
          <w:p w14:paraId="4E8C76D2" w14:textId="77777777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X000344</w:t>
            </w:r>
          </w:p>
        </w:tc>
        <w:tc>
          <w:tcPr>
            <w:tcW w:w="1516" w:type="pct"/>
          </w:tcPr>
          <w:p w14:paraId="7DB73991" w14:textId="77777777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53" w:type="pct"/>
          </w:tcPr>
          <w:p w14:paraId="7928635D" w14:textId="77777777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EF1" w:rsidRPr="008E17B1" w14:paraId="03A942CC" w14:textId="5B90F97B" w:rsidTr="00EE0EF1">
        <w:trPr>
          <w:trHeight w:val="567"/>
          <w:jc w:val="center"/>
        </w:trPr>
        <w:tc>
          <w:tcPr>
            <w:tcW w:w="2031" w:type="pct"/>
          </w:tcPr>
          <w:p w14:paraId="670CC100" w14:textId="77777777" w:rsidR="00EE0EF1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X000304</w:t>
            </w:r>
          </w:p>
        </w:tc>
        <w:tc>
          <w:tcPr>
            <w:tcW w:w="1516" w:type="pct"/>
          </w:tcPr>
          <w:p w14:paraId="6F5517A8" w14:textId="77777777" w:rsidR="00EE0EF1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53" w:type="pct"/>
          </w:tcPr>
          <w:p w14:paraId="2E796F22" w14:textId="27481F44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EF1" w:rsidRPr="008E17B1" w14:paraId="7B66A25C" w14:textId="51406809" w:rsidTr="00EE0EF1">
        <w:trPr>
          <w:trHeight w:val="567"/>
          <w:jc w:val="center"/>
        </w:trPr>
        <w:tc>
          <w:tcPr>
            <w:tcW w:w="2031" w:type="pct"/>
          </w:tcPr>
          <w:p w14:paraId="7992D0D8" w14:textId="77777777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X000320</w:t>
            </w:r>
          </w:p>
        </w:tc>
        <w:tc>
          <w:tcPr>
            <w:tcW w:w="1516" w:type="pct"/>
          </w:tcPr>
          <w:p w14:paraId="1062D712" w14:textId="77777777" w:rsidR="00EE0EF1" w:rsidRPr="00F42C82" w:rsidRDefault="00EE0EF1" w:rsidP="00242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53" w:type="pct"/>
          </w:tcPr>
          <w:p w14:paraId="3AE196E5" w14:textId="77777777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EF1" w:rsidRPr="008E17B1" w14:paraId="42B75F04" w14:textId="7D0DDCDB" w:rsidTr="00EE0EF1">
        <w:trPr>
          <w:trHeight w:val="567"/>
          <w:jc w:val="center"/>
        </w:trPr>
        <w:tc>
          <w:tcPr>
            <w:tcW w:w="2031" w:type="pct"/>
          </w:tcPr>
          <w:p w14:paraId="72B75BF5" w14:textId="77777777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X000311</w:t>
            </w:r>
          </w:p>
        </w:tc>
        <w:tc>
          <w:tcPr>
            <w:tcW w:w="1516" w:type="pct"/>
          </w:tcPr>
          <w:p w14:paraId="7F4FC694" w14:textId="77777777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53" w:type="pct"/>
          </w:tcPr>
          <w:p w14:paraId="32821048" w14:textId="77777777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EF1" w:rsidRPr="008E17B1" w14:paraId="40DA6E47" w14:textId="559045B1" w:rsidTr="00EE0EF1">
        <w:trPr>
          <w:trHeight w:val="567"/>
          <w:jc w:val="center"/>
        </w:trPr>
        <w:tc>
          <w:tcPr>
            <w:tcW w:w="2031" w:type="pct"/>
          </w:tcPr>
          <w:p w14:paraId="11BF11B5" w14:textId="77777777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X000240</w:t>
            </w:r>
          </w:p>
        </w:tc>
        <w:tc>
          <w:tcPr>
            <w:tcW w:w="1516" w:type="pct"/>
          </w:tcPr>
          <w:p w14:paraId="6A16FECE" w14:textId="77777777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53" w:type="pct"/>
          </w:tcPr>
          <w:p w14:paraId="0F3A0B91" w14:textId="77777777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EF1" w:rsidRPr="008E17B1" w14:paraId="253B91B5" w14:textId="7E0AD5E9" w:rsidTr="00EE0EF1">
        <w:trPr>
          <w:trHeight w:val="567"/>
          <w:jc w:val="center"/>
        </w:trPr>
        <w:tc>
          <w:tcPr>
            <w:tcW w:w="2031" w:type="pct"/>
          </w:tcPr>
          <w:p w14:paraId="2D233FDB" w14:textId="77777777" w:rsidR="00EE0EF1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X000332</w:t>
            </w:r>
          </w:p>
        </w:tc>
        <w:tc>
          <w:tcPr>
            <w:tcW w:w="1516" w:type="pct"/>
          </w:tcPr>
          <w:p w14:paraId="3C558867" w14:textId="77777777" w:rsidR="00EE0EF1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53" w:type="pct"/>
          </w:tcPr>
          <w:p w14:paraId="385EBB13" w14:textId="03BB4D35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EF1" w:rsidRPr="008E17B1" w14:paraId="3646B5D1" w14:textId="762B16FF" w:rsidTr="00EE0EF1">
        <w:trPr>
          <w:trHeight w:val="567"/>
          <w:jc w:val="center"/>
        </w:trPr>
        <w:tc>
          <w:tcPr>
            <w:tcW w:w="2031" w:type="pct"/>
          </w:tcPr>
          <w:p w14:paraId="4BF54C74" w14:textId="77777777" w:rsidR="00EE0EF1" w:rsidRPr="00F42C82" w:rsidRDefault="00EE0EF1" w:rsidP="00E81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X000252</w:t>
            </w:r>
          </w:p>
        </w:tc>
        <w:tc>
          <w:tcPr>
            <w:tcW w:w="1516" w:type="pct"/>
          </w:tcPr>
          <w:p w14:paraId="1C82C8FF" w14:textId="77777777" w:rsidR="00EE0EF1" w:rsidRPr="00F42C82" w:rsidRDefault="00EE0EF1" w:rsidP="00E81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53" w:type="pct"/>
          </w:tcPr>
          <w:p w14:paraId="6065A3B8" w14:textId="77777777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EF1" w:rsidRPr="008E17B1" w14:paraId="1D934161" w14:textId="16C725DD" w:rsidTr="00EE0EF1">
        <w:trPr>
          <w:trHeight w:val="567"/>
          <w:jc w:val="center"/>
        </w:trPr>
        <w:tc>
          <w:tcPr>
            <w:tcW w:w="2031" w:type="pct"/>
          </w:tcPr>
          <w:p w14:paraId="63445DD1" w14:textId="77777777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X000317</w:t>
            </w:r>
          </w:p>
        </w:tc>
        <w:tc>
          <w:tcPr>
            <w:tcW w:w="1516" w:type="pct"/>
          </w:tcPr>
          <w:p w14:paraId="50CFF716" w14:textId="77777777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53" w:type="pct"/>
          </w:tcPr>
          <w:p w14:paraId="5546F0DD" w14:textId="1A4AFDC5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EE0EF1" w:rsidRPr="008E17B1" w14:paraId="04708DFA" w14:textId="4DB56B2A" w:rsidTr="00EE0EF1">
        <w:trPr>
          <w:trHeight w:val="567"/>
          <w:jc w:val="center"/>
        </w:trPr>
        <w:tc>
          <w:tcPr>
            <w:tcW w:w="2031" w:type="pct"/>
          </w:tcPr>
          <w:p w14:paraId="6D901326" w14:textId="77777777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X000288</w:t>
            </w:r>
          </w:p>
        </w:tc>
        <w:tc>
          <w:tcPr>
            <w:tcW w:w="1516" w:type="pct"/>
          </w:tcPr>
          <w:p w14:paraId="4B3B988F" w14:textId="77777777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53" w:type="pct"/>
          </w:tcPr>
          <w:p w14:paraId="48587440" w14:textId="77777777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EF1" w:rsidRPr="008E17B1" w14:paraId="524EDEF7" w14:textId="109708E5" w:rsidTr="00EE0EF1">
        <w:trPr>
          <w:trHeight w:val="567"/>
          <w:jc w:val="center"/>
        </w:trPr>
        <w:tc>
          <w:tcPr>
            <w:tcW w:w="2031" w:type="pct"/>
          </w:tcPr>
          <w:p w14:paraId="33534B52" w14:textId="77777777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X000330</w:t>
            </w:r>
          </w:p>
        </w:tc>
        <w:tc>
          <w:tcPr>
            <w:tcW w:w="1516" w:type="pct"/>
          </w:tcPr>
          <w:p w14:paraId="1D7D59F0" w14:textId="77777777" w:rsidR="00EE0EF1" w:rsidRPr="00F42C82" w:rsidRDefault="00EE0EF1" w:rsidP="001C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53" w:type="pct"/>
          </w:tcPr>
          <w:p w14:paraId="6CF01B29" w14:textId="77777777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EF1" w:rsidRPr="008E17B1" w14:paraId="13AF6FE8" w14:textId="77C2D199" w:rsidTr="00EE0EF1">
        <w:trPr>
          <w:trHeight w:val="567"/>
          <w:jc w:val="center"/>
        </w:trPr>
        <w:tc>
          <w:tcPr>
            <w:tcW w:w="2031" w:type="pct"/>
          </w:tcPr>
          <w:p w14:paraId="6221E434" w14:textId="77777777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X000192</w:t>
            </w:r>
          </w:p>
        </w:tc>
        <w:tc>
          <w:tcPr>
            <w:tcW w:w="1516" w:type="pct"/>
          </w:tcPr>
          <w:p w14:paraId="493C98CC" w14:textId="77777777" w:rsidR="00EE0EF1" w:rsidRPr="00F42C82" w:rsidRDefault="00EE0EF1" w:rsidP="00B71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53" w:type="pct"/>
          </w:tcPr>
          <w:p w14:paraId="34BEB841" w14:textId="77777777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EF1" w:rsidRPr="008E17B1" w14:paraId="53DCE4D5" w14:textId="1530BF39" w:rsidTr="00EE0EF1">
        <w:trPr>
          <w:trHeight w:val="567"/>
          <w:jc w:val="center"/>
        </w:trPr>
        <w:tc>
          <w:tcPr>
            <w:tcW w:w="2031" w:type="pct"/>
          </w:tcPr>
          <w:p w14:paraId="510E2E4C" w14:textId="77777777" w:rsidR="00EE0EF1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00657</w:t>
            </w:r>
          </w:p>
        </w:tc>
        <w:tc>
          <w:tcPr>
            <w:tcW w:w="1516" w:type="pct"/>
          </w:tcPr>
          <w:p w14:paraId="2812EA16" w14:textId="77777777" w:rsidR="00EE0EF1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53" w:type="pct"/>
          </w:tcPr>
          <w:p w14:paraId="78AB049D" w14:textId="77777777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EF1" w:rsidRPr="008E17B1" w14:paraId="7A773373" w14:textId="392606CF" w:rsidTr="00EE0EF1">
        <w:trPr>
          <w:trHeight w:val="567"/>
          <w:jc w:val="center"/>
        </w:trPr>
        <w:tc>
          <w:tcPr>
            <w:tcW w:w="2031" w:type="pct"/>
          </w:tcPr>
          <w:p w14:paraId="2B172B76" w14:textId="77777777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X000310</w:t>
            </w:r>
          </w:p>
        </w:tc>
        <w:tc>
          <w:tcPr>
            <w:tcW w:w="1516" w:type="pct"/>
          </w:tcPr>
          <w:p w14:paraId="32EB1F2A" w14:textId="77777777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53" w:type="pct"/>
          </w:tcPr>
          <w:p w14:paraId="01176B2C" w14:textId="4E79B010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EE0EF1" w:rsidRPr="008E17B1" w14:paraId="7EE8883E" w14:textId="67727509" w:rsidTr="00EE0EF1">
        <w:trPr>
          <w:trHeight w:val="567"/>
          <w:jc w:val="center"/>
        </w:trPr>
        <w:tc>
          <w:tcPr>
            <w:tcW w:w="2031" w:type="pct"/>
          </w:tcPr>
          <w:p w14:paraId="24C9AFF1" w14:textId="77777777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X000281</w:t>
            </w:r>
          </w:p>
        </w:tc>
        <w:tc>
          <w:tcPr>
            <w:tcW w:w="1516" w:type="pct"/>
          </w:tcPr>
          <w:p w14:paraId="686F8452" w14:textId="77777777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53" w:type="pct"/>
          </w:tcPr>
          <w:p w14:paraId="19341A7A" w14:textId="43AE29E0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EE0EF1" w:rsidRPr="008E17B1" w14:paraId="5021FD0B" w14:textId="143D62F9" w:rsidTr="00EE0EF1">
        <w:trPr>
          <w:trHeight w:val="567"/>
          <w:jc w:val="center"/>
        </w:trPr>
        <w:tc>
          <w:tcPr>
            <w:tcW w:w="2031" w:type="pct"/>
          </w:tcPr>
          <w:p w14:paraId="09AE6187" w14:textId="77777777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X000305</w:t>
            </w:r>
          </w:p>
        </w:tc>
        <w:tc>
          <w:tcPr>
            <w:tcW w:w="1516" w:type="pct"/>
          </w:tcPr>
          <w:p w14:paraId="01E03809" w14:textId="77777777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53" w:type="pct"/>
          </w:tcPr>
          <w:p w14:paraId="11D26965" w14:textId="563B81E4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EF1" w:rsidRPr="008E17B1" w14:paraId="285DDEC2" w14:textId="3C70AA76" w:rsidTr="00EE0EF1">
        <w:trPr>
          <w:trHeight w:val="567"/>
          <w:jc w:val="center"/>
        </w:trPr>
        <w:tc>
          <w:tcPr>
            <w:tcW w:w="2031" w:type="pct"/>
          </w:tcPr>
          <w:p w14:paraId="5B595033" w14:textId="77777777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X000268</w:t>
            </w:r>
          </w:p>
        </w:tc>
        <w:tc>
          <w:tcPr>
            <w:tcW w:w="1516" w:type="pct"/>
          </w:tcPr>
          <w:p w14:paraId="0C668CF2" w14:textId="77777777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53" w:type="pct"/>
          </w:tcPr>
          <w:p w14:paraId="5539E047" w14:textId="6855AD4E" w:rsidR="00EE0EF1" w:rsidRPr="00F42C82" w:rsidRDefault="00EE0EF1" w:rsidP="1D42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1D423AE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EE0EF1" w:rsidRPr="008E17B1" w14:paraId="2F1F07BB" w14:textId="76248AE3" w:rsidTr="00EE0EF1">
        <w:trPr>
          <w:trHeight w:val="567"/>
          <w:jc w:val="center"/>
        </w:trPr>
        <w:tc>
          <w:tcPr>
            <w:tcW w:w="2031" w:type="pct"/>
          </w:tcPr>
          <w:p w14:paraId="50265F6E" w14:textId="77777777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00651</w:t>
            </w:r>
          </w:p>
        </w:tc>
        <w:tc>
          <w:tcPr>
            <w:tcW w:w="1516" w:type="pct"/>
          </w:tcPr>
          <w:p w14:paraId="6B27D2CE" w14:textId="77777777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53" w:type="pct"/>
          </w:tcPr>
          <w:p w14:paraId="71CF0C7D" w14:textId="12C51E99" w:rsidR="00EE0EF1" w:rsidRPr="00F42C82" w:rsidRDefault="00EE0EF1" w:rsidP="0097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67E4406" w14:textId="77777777" w:rsidR="00BB0381" w:rsidRDefault="00BB0381" w:rsidP="00971730">
      <w:pPr>
        <w:jc w:val="center"/>
        <w:rPr>
          <w:rFonts w:ascii="Times New Roman" w:hAnsi="Times New Roman" w:cs="Times New Roman"/>
        </w:rPr>
      </w:pPr>
    </w:p>
    <w:p w14:paraId="25047AD7" w14:textId="77777777" w:rsidR="00BB0381" w:rsidRDefault="00BB0381" w:rsidP="00971730">
      <w:pPr>
        <w:jc w:val="center"/>
        <w:rPr>
          <w:rFonts w:ascii="Times New Roman" w:hAnsi="Times New Roman" w:cs="Times New Roman"/>
        </w:rPr>
      </w:pPr>
    </w:p>
    <w:p w14:paraId="37E949B8" w14:textId="77777777" w:rsidR="00BB0381" w:rsidRPr="00FC4B42" w:rsidRDefault="00BB0381" w:rsidP="00971730">
      <w:pPr>
        <w:jc w:val="center"/>
        <w:rPr>
          <w:rFonts w:ascii="Times New Roman" w:hAnsi="Times New Roman" w:cs="Times New Roman"/>
        </w:rPr>
      </w:pPr>
    </w:p>
    <w:sectPr w:rsidR="00BB0381" w:rsidRPr="00FC4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980AE2" w14:textId="77777777" w:rsidR="00885589" w:rsidRDefault="00885589" w:rsidP="00662022">
      <w:pPr>
        <w:spacing w:after="0" w:line="240" w:lineRule="auto"/>
      </w:pPr>
      <w:r>
        <w:separator/>
      </w:r>
    </w:p>
  </w:endnote>
  <w:endnote w:type="continuationSeparator" w:id="0">
    <w:p w14:paraId="7E0D2723" w14:textId="77777777" w:rsidR="00885589" w:rsidRDefault="00885589" w:rsidP="00662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7844B6" w14:textId="77777777" w:rsidR="004639AB" w:rsidRDefault="004639AB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D85B7" w14:textId="77777777" w:rsidR="004639AB" w:rsidRDefault="004639AB">
    <w:pPr>
      <w:pStyle w:val="Pidipa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FEE59" w14:textId="77777777" w:rsidR="004639AB" w:rsidRDefault="004639AB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63D704" w14:textId="77777777" w:rsidR="00885589" w:rsidRDefault="00885589" w:rsidP="00662022">
      <w:pPr>
        <w:spacing w:after="0" w:line="240" w:lineRule="auto"/>
      </w:pPr>
      <w:r>
        <w:separator/>
      </w:r>
    </w:p>
  </w:footnote>
  <w:footnote w:type="continuationSeparator" w:id="0">
    <w:p w14:paraId="1E0BDAD5" w14:textId="77777777" w:rsidR="00885589" w:rsidRDefault="00885589" w:rsidP="00662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F5F4D" w14:textId="77777777" w:rsidR="004639AB" w:rsidRDefault="004639AB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17CBB4" w14:textId="6F1E7DA0" w:rsidR="00885589" w:rsidRPr="00F679DF" w:rsidRDefault="00885589" w:rsidP="00F679DF">
    <w:pPr>
      <w:pStyle w:val="Intestazione"/>
      <w:jc w:val="center"/>
      <w:rPr>
        <w:rFonts w:ascii="Times New Roman" w:eastAsia="MS Mincho" w:hAnsi="Times New Roman" w:cs="Times New Roman"/>
        <w:b/>
        <w:sz w:val="32"/>
        <w:szCs w:val="32"/>
        <w:lang w:eastAsia="it-IT"/>
      </w:rPr>
    </w:pPr>
    <w:r w:rsidRPr="00F679DF">
      <w:rPr>
        <w:rFonts w:ascii="Times New Roman" w:eastAsia="MS Mincho" w:hAnsi="Times New Roman" w:cs="Times New Roman"/>
        <w:b/>
        <w:sz w:val="32"/>
        <w:szCs w:val="32"/>
        <w:lang w:eastAsia="it-IT"/>
      </w:rPr>
      <w:t>Prove in itinere</w:t>
    </w:r>
  </w:p>
  <w:p w14:paraId="25EE8738" w14:textId="77777777" w:rsidR="00885589" w:rsidRPr="00F679DF" w:rsidRDefault="00885589" w:rsidP="00F679DF">
    <w:pPr>
      <w:pStyle w:val="Intestazione"/>
      <w:jc w:val="center"/>
      <w:rPr>
        <w:rFonts w:ascii="Times New Roman" w:eastAsia="MS Mincho" w:hAnsi="Times New Roman" w:cs="Times New Roman"/>
        <w:b/>
        <w:sz w:val="32"/>
        <w:szCs w:val="32"/>
        <w:lang w:eastAsia="it-IT"/>
      </w:rPr>
    </w:pPr>
    <w:r w:rsidRPr="00F679DF">
      <w:rPr>
        <w:rFonts w:ascii="Times New Roman" w:eastAsia="MS Mincho" w:hAnsi="Times New Roman" w:cs="Times New Roman"/>
        <w:b/>
        <w:sz w:val="32"/>
        <w:szCs w:val="32"/>
        <w:lang w:eastAsia="it-IT"/>
      </w:rPr>
      <w:t>Teoria e Metodi della Ricerca Sociologica</w:t>
    </w:r>
  </w:p>
  <w:p w14:paraId="605B0B73" w14:textId="08E7AE4E" w:rsidR="00885589" w:rsidRDefault="00885589" w:rsidP="00F679DF">
    <w:pPr>
      <w:pStyle w:val="Intestazione"/>
      <w:jc w:val="center"/>
      <w:rPr>
        <w:rFonts w:ascii="Times New Roman" w:eastAsia="MS Mincho" w:hAnsi="Times New Roman" w:cs="Times New Roman"/>
        <w:b/>
        <w:sz w:val="32"/>
        <w:szCs w:val="32"/>
        <w:lang w:eastAsia="it-IT"/>
      </w:rPr>
    </w:pPr>
    <w:r w:rsidRPr="00F679DF">
      <w:rPr>
        <w:rFonts w:ascii="Times New Roman" w:eastAsia="MS Mincho" w:hAnsi="Times New Roman" w:cs="Times New Roman"/>
        <w:b/>
        <w:sz w:val="32"/>
        <w:szCs w:val="32"/>
        <w:lang w:eastAsia="it-IT"/>
      </w:rPr>
      <w:t xml:space="preserve">Prof.ssa Liana M. </w:t>
    </w:r>
    <w:proofErr w:type="spellStart"/>
    <w:r w:rsidRPr="00F679DF">
      <w:rPr>
        <w:rFonts w:ascii="Times New Roman" w:eastAsia="MS Mincho" w:hAnsi="Times New Roman" w:cs="Times New Roman"/>
        <w:b/>
        <w:sz w:val="32"/>
        <w:szCs w:val="32"/>
        <w:lang w:eastAsia="it-IT"/>
      </w:rPr>
      <w:t>Daher</w:t>
    </w:r>
    <w:proofErr w:type="spellEnd"/>
  </w:p>
  <w:p w14:paraId="3B16A4D4" w14:textId="4EC0999D" w:rsidR="00885589" w:rsidRDefault="00885589" w:rsidP="00F679DF">
    <w:pPr>
      <w:pStyle w:val="Intestazione"/>
      <w:jc w:val="center"/>
      <w:rPr>
        <w:rFonts w:ascii="Times New Roman" w:eastAsia="MS Mincho" w:hAnsi="Times New Roman" w:cs="Times New Roman"/>
        <w:b/>
        <w:sz w:val="32"/>
        <w:szCs w:val="32"/>
        <w:lang w:eastAsia="it-IT"/>
      </w:rPr>
    </w:pPr>
    <w:proofErr w:type="spellStart"/>
    <w:r>
      <w:rPr>
        <w:rFonts w:ascii="Times New Roman" w:eastAsia="MS Mincho" w:hAnsi="Times New Roman" w:cs="Times New Roman"/>
        <w:b/>
        <w:sz w:val="32"/>
        <w:szCs w:val="32"/>
        <w:lang w:eastAsia="it-IT"/>
      </w:rPr>
      <w:t>a.a</w:t>
    </w:r>
    <w:proofErr w:type="spellEnd"/>
    <w:r>
      <w:rPr>
        <w:rFonts w:ascii="Times New Roman" w:eastAsia="MS Mincho" w:hAnsi="Times New Roman" w:cs="Times New Roman"/>
        <w:b/>
        <w:sz w:val="32"/>
        <w:szCs w:val="32"/>
        <w:lang w:eastAsia="it-IT"/>
      </w:rPr>
      <w:t xml:space="preserve">. </w:t>
    </w:r>
    <w:r>
      <w:rPr>
        <w:rFonts w:ascii="Times New Roman" w:eastAsia="MS Mincho" w:hAnsi="Times New Roman" w:cs="Times New Roman"/>
        <w:b/>
        <w:sz w:val="32"/>
        <w:szCs w:val="32"/>
        <w:lang w:eastAsia="it-IT"/>
      </w:rPr>
      <w:t>2019-2020</w:t>
    </w:r>
  </w:p>
  <w:p w14:paraId="58F7813B" w14:textId="77777777" w:rsidR="004639AB" w:rsidRPr="00F679DF" w:rsidRDefault="004639AB" w:rsidP="00F679DF">
    <w:pPr>
      <w:pStyle w:val="Intestazione"/>
      <w:jc w:val="cent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BE725" w14:textId="77777777" w:rsidR="004639AB" w:rsidRDefault="004639AB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155C7"/>
    <w:multiLevelType w:val="hybridMultilevel"/>
    <w:tmpl w:val="043497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1F4"/>
    <w:rsid w:val="00020A18"/>
    <w:rsid w:val="000261A6"/>
    <w:rsid w:val="000629DD"/>
    <w:rsid w:val="00064BF9"/>
    <w:rsid w:val="0007162F"/>
    <w:rsid w:val="000766F5"/>
    <w:rsid w:val="00082D11"/>
    <w:rsid w:val="00083260"/>
    <w:rsid w:val="00092587"/>
    <w:rsid w:val="000D6EF7"/>
    <w:rsid w:val="000E6FDC"/>
    <w:rsid w:val="001506AB"/>
    <w:rsid w:val="00157CBB"/>
    <w:rsid w:val="00174000"/>
    <w:rsid w:val="00177563"/>
    <w:rsid w:val="00177B03"/>
    <w:rsid w:val="0018339E"/>
    <w:rsid w:val="0019549C"/>
    <w:rsid w:val="001A31D2"/>
    <w:rsid w:val="001B69B6"/>
    <w:rsid w:val="001C4C47"/>
    <w:rsid w:val="001E0EE3"/>
    <w:rsid w:val="001E568E"/>
    <w:rsid w:val="001F7FA6"/>
    <w:rsid w:val="0021113A"/>
    <w:rsid w:val="00220C63"/>
    <w:rsid w:val="00221BE8"/>
    <w:rsid w:val="00224477"/>
    <w:rsid w:val="002349A9"/>
    <w:rsid w:val="002377F7"/>
    <w:rsid w:val="00242B16"/>
    <w:rsid w:val="00244262"/>
    <w:rsid w:val="0025405E"/>
    <w:rsid w:val="00284952"/>
    <w:rsid w:val="00286C2E"/>
    <w:rsid w:val="00295098"/>
    <w:rsid w:val="002D49AA"/>
    <w:rsid w:val="002D548F"/>
    <w:rsid w:val="00314663"/>
    <w:rsid w:val="00314C39"/>
    <w:rsid w:val="0032052C"/>
    <w:rsid w:val="00366C5C"/>
    <w:rsid w:val="00374263"/>
    <w:rsid w:val="00396661"/>
    <w:rsid w:val="003A148D"/>
    <w:rsid w:val="003A4FC9"/>
    <w:rsid w:val="003C7714"/>
    <w:rsid w:val="003C7F5A"/>
    <w:rsid w:val="004424B1"/>
    <w:rsid w:val="00457A19"/>
    <w:rsid w:val="004639AB"/>
    <w:rsid w:val="00471502"/>
    <w:rsid w:val="00473E82"/>
    <w:rsid w:val="004B2925"/>
    <w:rsid w:val="004C251E"/>
    <w:rsid w:val="004C28BB"/>
    <w:rsid w:val="004C3FF1"/>
    <w:rsid w:val="004E2666"/>
    <w:rsid w:val="0050346E"/>
    <w:rsid w:val="00512722"/>
    <w:rsid w:val="00516657"/>
    <w:rsid w:val="00541665"/>
    <w:rsid w:val="00546124"/>
    <w:rsid w:val="005529F3"/>
    <w:rsid w:val="00554B39"/>
    <w:rsid w:val="005631DC"/>
    <w:rsid w:val="005639FF"/>
    <w:rsid w:val="005719DB"/>
    <w:rsid w:val="005746CB"/>
    <w:rsid w:val="00591F17"/>
    <w:rsid w:val="005B4839"/>
    <w:rsid w:val="005F0315"/>
    <w:rsid w:val="00612714"/>
    <w:rsid w:val="0062429F"/>
    <w:rsid w:val="00625A17"/>
    <w:rsid w:val="00637FDC"/>
    <w:rsid w:val="00644A29"/>
    <w:rsid w:val="00662022"/>
    <w:rsid w:val="006C1077"/>
    <w:rsid w:val="006C2896"/>
    <w:rsid w:val="006F3879"/>
    <w:rsid w:val="00700A5D"/>
    <w:rsid w:val="00703CF3"/>
    <w:rsid w:val="00711E8F"/>
    <w:rsid w:val="00720E4A"/>
    <w:rsid w:val="007241B9"/>
    <w:rsid w:val="0073586E"/>
    <w:rsid w:val="00744026"/>
    <w:rsid w:val="00744722"/>
    <w:rsid w:val="007550EC"/>
    <w:rsid w:val="00757C4D"/>
    <w:rsid w:val="00763AC6"/>
    <w:rsid w:val="00764520"/>
    <w:rsid w:val="00770A8A"/>
    <w:rsid w:val="00793C77"/>
    <w:rsid w:val="007C47DF"/>
    <w:rsid w:val="007D1948"/>
    <w:rsid w:val="007D5A39"/>
    <w:rsid w:val="007E2001"/>
    <w:rsid w:val="007E6190"/>
    <w:rsid w:val="008176A2"/>
    <w:rsid w:val="0083737C"/>
    <w:rsid w:val="00837C17"/>
    <w:rsid w:val="0085197C"/>
    <w:rsid w:val="008560DE"/>
    <w:rsid w:val="00875464"/>
    <w:rsid w:val="008761A9"/>
    <w:rsid w:val="00876494"/>
    <w:rsid w:val="00876498"/>
    <w:rsid w:val="00885589"/>
    <w:rsid w:val="00895DE0"/>
    <w:rsid w:val="008A0553"/>
    <w:rsid w:val="008A1AD7"/>
    <w:rsid w:val="008E17B1"/>
    <w:rsid w:val="00901A4A"/>
    <w:rsid w:val="00901A58"/>
    <w:rsid w:val="00902C7D"/>
    <w:rsid w:val="00910D83"/>
    <w:rsid w:val="0092116C"/>
    <w:rsid w:val="009500AB"/>
    <w:rsid w:val="00950E23"/>
    <w:rsid w:val="009672B7"/>
    <w:rsid w:val="00971730"/>
    <w:rsid w:val="00972892"/>
    <w:rsid w:val="0097780A"/>
    <w:rsid w:val="009814D0"/>
    <w:rsid w:val="009845CD"/>
    <w:rsid w:val="009B0F25"/>
    <w:rsid w:val="009D001B"/>
    <w:rsid w:val="00A02C94"/>
    <w:rsid w:val="00A06354"/>
    <w:rsid w:val="00A15D3D"/>
    <w:rsid w:val="00A313BA"/>
    <w:rsid w:val="00A32578"/>
    <w:rsid w:val="00A40816"/>
    <w:rsid w:val="00A45609"/>
    <w:rsid w:val="00A60D79"/>
    <w:rsid w:val="00A868C9"/>
    <w:rsid w:val="00A8749A"/>
    <w:rsid w:val="00A91CF7"/>
    <w:rsid w:val="00AB5115"/>
    <w:rsid w:val="00B076DF"/>
    <w:rsid w:val="00B13B9A"/>
    <w:rsid w:val="00B30BCB"/>
    <w:rsid w:val="00B55D9D"/>
    <w:rsid w:val="00B71238"/>
    <w:rsid w:val="00B7499F"/>
    <w:rsid w:val="00B82998"/>
    <w:rsid w:val="00BA6F0D"/>
    <w:rsid w:val="00BB0381"/>
    <w:rsid w:val="00BB7035"/>
    <w:rsid w:val="00BC1804"/>
    <w:rsid w:val="00BC4540"/>
    <w:rsid w:val="00BD027D"/>
    <w:rsid w:val="00BE6736"/>
    <w:rsid w:val="00C0523D"/>
    <w:rsid w:val="00C118A9"/>
    <w:rsid w:val="00C16DE9"/>
    <w:rsid w:val="00C22781"/>
    <w:rsid w:val="00C26E45"/>
    <w:rsid w:val="00C45249"/>
    <w:rsid w:val="00C47020"/>
    <w:rsid w:val="00C817FD"/>
    <w:rsid w:val="00C91042"/>
    <w:rsid w:val="00C951F4"/>
    <w:rsid w:val="00CB476D"/>
    <w:rsid w:val="00CC05A7"/>
    <w:rsid w:val="00CD7CA3"/>
    <w:rsid w:val="00CE59A2"/>
    <w:rsid w:val="00D125DA"/>
    <w:rsid w:val="00D13D43"/>
    <w:rsid w:val="00D2605F"/>
    <w:rsid w:val="00D27A49"/>
    <w:rsid w:val="00D456E1"/>
    <w:rsid w:val="00D6522E"/>
    <w:rsid w:val="00D766CA"/>
    <w:rsid w:val="00D809C1"/>
    <w:rsid w:val="00D86B81"/>
    <w:rsid w:val="00D94A80"/>
    <w:rsid w:val="00DC1452"/>
    <w:rsid w:val="00DD0228"/>
    <w:rsid w:val="00DD60AA"/>
    <w:rsid w:val="00DD6BFE"/>
    <w:rsid w:val="00E1092E"/>
    <w:rsid w:val="00E14C4A"/>
    <w:rsid w:val="00E1636E"/>
    <w:rsid w:val="00E16845"/>
    <w:rsid w:val="00E405FE"/>
    <w:rsid w:val="00E4338D"/>
    <w:rsid w:val="00E52860"/>
    <w:rsid w:val="00E53F33"/>
    <w:rsid w:val="00E56E5C"/>
    <w:rsid w:val="00E75B25"/>
    <w:rsid w:val="00E81426"/>
    <w:rsid w:val="00E967F8"/>
    <w:rsid w:val="00EB4EB1"/>
    <w:rsid w:val="00EE0EF1"/>
    <w:rsid w:val="00F020DC"/>
    <w:rsid w:val="00F27880"/>
    <w:rsid w:val="00F27973"/>
    <w:rsid w:val="00F31FF0"/>
    <w:rsid w:val="00F338B3"/>
    <w:rsid w:val="00F42C82"/>
    <w:rsid w:val="00F60444"/>
    <w:rsid w:val="00F679DF"/>
    <w:rsid w:val="00F72029"/>
    <w:rsid w:val="00F72D76"/>
    <w:rsid w:val="00FC4B42"/>
    <w:rsid w:val="00FD2A97"/>
    <w:rsid w:val="00FE5376"/>
    <w:rsid w:val="00FF03F2"/>
    <w:rsid w:val="1D423AE5"/>
    <w:rsid w:val="41A0F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8D83C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148D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95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atterepredefinitoparagrafo"/>
    <w:uiPriority w:val="99"/>
    <w:unhideWhenUsed/>
    <w:rsid w:val="000629DD"/>
    <w:rPr>
      <w:color w:val="0563C1" w:themeColor="hyperlink"/>
      <w:u w:val="single"/>
    </w:rPr>
  </w:style>
  <w:style w:type="character" w:customStyle="1" w:styleId="Menzionenonrisolta1">
    <w:name w:val="Menzione non risolta1"/>
    <w:basedOn w:val="Caratterepredefinitoparagrafo"/>
    <w:uiPriority w:val="99"/>
    <w:semiHidden/>
    <w:unhideWhenUsed/>
    <w:rsid w:val="000629DD"/>
    <w:rPr>
      <w:color w:val="605E5C"/>
      <w:shd w:val="clear" w:color="auto" w:fill="E1DFDD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0629DD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620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662022"/>
  </w:style>
  <w:style w:type="paragraph" w:styleId="Pidipagina">
    <w:name w:val="footer"/>
    <w:basedOn w:val="Normale"/>
    <w:link w:val="PidipaginaCarattere"/>
    <w:uiPriority w:val="99"/>
    <w:unhideWhenUsed/>
    <w:rsid w:val="006620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662022"/>
  </w:style>
  <w:style w:type="paragraph" w:styleId="Paragrafoelenco">
    <w:name w:val="List Paragraph"/>
    <w:basedOn w:val="Normale"/>
    <w:uiPriority w:val="34"/>
    <w:qFormat/>
    <w:rsid w:val="00C118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148D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95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atterepredefinitoparagrafo"/>
    <w:uiPriority w:val="99"/>
    <w:unhideWhenUsed/>
    <w:rsid w:val="000629DD"/>
    <w:rPr>
      <w:color w:val="0563C1" w:themeColor="hyperlink"/>
      <w:u w:val="single"/>
    </w:rPr>
  </w:style>
  <w:style w:type="character" w:customStyle="1" w:styleId="Menzionenonrisolta1">
    <w:name w:val="Menzione non risolta1"/>
    <w:basedOn w:val="Caratterepredefinitoparagrafo"/>
    <w:uiPriority w:val="99"/>
    <w:semiHidden/>
    <w:unhideWhenUsed/>
    <w:rsid w:val="000629DD"/>
    <w:rPr>
      <w:color w:val="605E5C"/>
      <w:shd w:val="clear" w:color="auto" w:fill="E1DFDD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0629DD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620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662022"/>
  </w:style>
  <w:style w:type="paragraph" w:styleId="Pidipagina">
    <w:name w:val="footer"/>
    <w:basedOn w:val="Normale"/>
    <w:link w:val="PidipaginaCarattere"/>
    <w:uiPriority w:val="99"/>
    <w:unhideWhenUsed/>
    <w:rsid w:val="006620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662022"/>
  </w:style>
  <w:style w:type="paragraph" w:styleId="Paragrafoelenco">
    <w:name w:val="List Paragraph"/>
    <w:basedOn w:val="Normale"/>
    <w:uiPriority w:val="34"/>
    <w:qFormat/>
    <w:rsid w:val="00C118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91500-8816-C142-8843-30C4E5FDD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85</Words>
  <Characters>1057</Characters>
  <Application>Microsoft Macintosh Word</Application>
  <DocSecurity>0</DocSecurity>
  <Lines>8</Lines>
  <Paragraphs>2</Paragraphs>
  <ScaleCrop>false</ScaleCrop>
  <Company/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</dc:creator>
  <cp:keywords/>
  <dc:description/>
  <cp:lastModifiedBy>Liana</cp:lastModifiedBy>
  <cp:revision>3</cp:revision>
  <cp:lastPrinted>2020-01-08T18:54:00Z</cp:lastPrinted>
  <dcterms:created xsi:type="dcterms:W3CDTF">2020-01-20T09:38:00Z</dcterms:created>
  <dcterms:modified xsi:type="dcterms:W3CDTF">2020-01-20T09:39:00Z</dcterms:modified>
</cp:coreProperties>
</file>